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A3" w:rsidRDefault="0096316F" w:rsidP="001F23F2">
      <w:pPr>
        <w:autoSpaceDE w:val="0"/>
        <w:autoSpaceDN w:val="0"/>
        <w:adjustRightInd w:val="0"/>
        <w:rPr>
          <w:szCs w:val="22"/>
        </w:rPr>
      </w:pPr>
      <w:bookmarkStart w:id="0" w:name="_GoBack"/>
      <w:bookmarkEnd w:id="0"/>
      <w:r w:rsidRPr="005D09B0">
        <w:rPr>
          <w:b/>
          <w:szCs w:val="22"/>
        </w:rPr>
        <w:t>Príloha č. 2</w:t>
      </w:r>
      <w:r w:rsidRPr="005D09B0">
        <w:rPr>
          <w:szCs w:val="22"/>
        </w:rPr>
        <w:t xml:space="preserve"> </w:t>
      </w:r>
    </w:p>
    <w:p w:rsidR="00481DA3" w:rsidRDefault="00481DA3" w:rsidP="001F23F2">
      <w:pPr>
        <w:autoSpaceDE w:val="0"/>
        <w:autoSpaceDN w:val="0"/>
        <w:adjustRightInd w:val="0"/>
        <w:rPr>
          <w:szCs w:val="22"/>
        </w:rPr>
      </w:pPr>
    </w:p>
    <w:p w:rsidR="00A874B4" w:rsidRPr="005D09B0" w:rsidRDefault="0096316F" w:rsidP="001F23F2">
      <w:pPr>
        <w:autoSpaceDE w:val="0"/>
        <w:autoSpaceDN w:val="0"/>
        <w:adjustRightInd w:val="0"/>
        <w:rPr>
          <w:szCs w:val="22"/>
        </w:rPr>
      </w:pPr>
      <w:r w:rsidRPr="005D09B0">
        <w:rPr>
          <w:szCs w:val="22"/>
        </w:rPr>
        <w:t>Tabuľka</w:t>
      </w:r>
      <w:r w:rsidR="00B77ADA">
        <w:rPr>
          <w:szCs w:val="22"/>
        </w:rPr>
        <w:t>:</w:t>
      </w:r>
      <w:r w:rsidR="00481DA3">
        <w:rPr>
          <w:szCs w:val="22"/>
        </w:rPr>
        <w:t xml:space="preserve"> D</w:t>
      </w:r>
      <w:r w:rsidRPr="005D09B0">
        <w:rPr>
          <w:szCs w:val="22"/>
        </w:rPr>
        <w:t>rev</w:t>
      </w:r>
      <w:r w:rsidR="00481DA3">
        <w:rPr>
          <w:szCs w:val="22"/>
        </w:rPr>
        <w:t>i</w:t>
      </w:r>
      <w:r w:rsidRPr="005D09B0">
        <w:rPr>
          <w:szCs w:val="22"/>
        </w:rPr>
        <w:t>n</w:t>
      </w:r>
      <w:r w:rsidR="00481DA3">
        <w:rPr>
          <w:szCs w:val="22"/>
        </w:rPr>
        <w:t>y</w:t>
      </w:r>
      <w:r w:rsidRPr="005D09B0">
        <w:rPr>
          <w:szCs w:val="22"/>
        </w:rPr>
        <w:t xml:space="preserve"> určen</w:t>
      </w:r>
      <w:r w:rsidR="00481DA3">
        <w:rPr>
          <w:szCs w:val="22"/>
        </w:rPr>
        <w:t>é</w:t>
      </w:r>
      <w:r w:rsidRPr="005D09B0">
        <w:rPr>
          <w:szCs w:val="22"/>
        </w:rPr>
        <w:t xml:space="preserve"> na </w:t>
      </w:r>
      <w:r w:rsidR="00033635">
        <w:rPr>
          <w:szCs w:val="22"/>
        </w:rPr>
        <w:t xml:space="preserve">odborné </w:t>
      </w:r>
      <w:r w:rsidRPr="005D09B0">
        <w:rPr>
          <w:szCs w:val="22"/>
        </w:rPr>
        <w:t xml:space="preserve">posúdenie na </w:t>
      </w:r>
      <w:proofErr w:type="spellStart"/>
      <w:r w:rsidRPr="005D09B0">
        <w:rPr>
          <w:szCs w:val="22"/>
        </w:rPr>
        <w:t>Holubyho</w:t>
      </w:r>
      <w:proofErr w:type="spellEnd"/>
      <w:r w:rsidRPr="005D09B0">
        <w:rPr>
          <w:szCs w:val="22"/>
        </w:rPr>
        <w:t xml:space="preserve"> ulici</w:t>
      </w:r>
      <w:r w:rsidR="00481DA3">
        <w:rPr>
          <w:szCs w:val="22"/>
        </w:rPr>
        <w:t xml:space="preserve"> v Pezinku</w:t>
      </w:r>
    </w:p>
    <w:p w:rsidR="0096316F" w:rsidRDefault="0096316F" w:rsidP="001F23F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834"/>
        <w:gridCol w:w="1295"/>
        <w:gridCol w:w="837"/>
        <w:gridCol w:w="2315"/>
        <w:gridCol w:w="724"/>
        <w:gridCol w:w="2816"/>
      </w:tblGrid>
      <w:tr w:rsidR="0096316F" w:rsidRPr="0096316F" w:rsidTr="00B77ADA">
        <w:trPr>
          <w:trHeight w:val="96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Číslo v</w:t>
            </w:r>
            <w:r w:rsidR="00BE0DB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77ADA">
              <w:rPr>
                <w:b/>
                <w:color w:val="000000"/>
                <w:sz w:val="20"/>
                <w:szCs w:val="20"/>
              </w:rPr>
              <w:t>situácii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462DE0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D</w:t>
            </w:r>
            <w:r w:rsidR="0096316F" w:rsidRPr="00B77ADA">
              <w:rPr>
                <w:b/>
                <w:color w:val="000000"/>
                <w:sz w:val="20"/>
                <w:szCs w:val="20"/>
              </w:rPr>
              <w:t>ruh stromov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462DE0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O</w:t>
            </w:r>
            <w:r w:rsidR="0096316F" w:rsidRPr="00B77ADA">
              <w:rPr>
                <w:b/>
                <w:color w:val="000000"/>
                <w:sz w:val="20"/>
                <w:szCs w:val="20"/>
              </w:rPr>
              <w:t>bvod kmeňa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Mestom zistený stav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462DE0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P</w:t>
            </w:r>
            <w:r w:rsidR="0096316F" w:rsidRPr="00B77ADA">
              <w:rPr>
                <w:b/>
                <w:color w:val="000000"/>
                <w:sz w:val="20"/>
                <w:szCs w:val="20"/>
              </w:rPr>
              <w:t>arcela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Poznámka</w:t>
            </w:r>
          </w:p>
        </w:tc>
      </w:tr>
      <w:tr w:rsidR="0096316F" w:rsidRPr="0096316F" w:rsidTr="00B77ADA">
        <w:trPr>
          <w:trHeight w:val="30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Tili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hlavový rez, dutina, hnilob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="0096316F"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="0096316F"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="0096316F"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="0096316F"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="0096316F"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117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Pinu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sylvestri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123 (pod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rozkoná-rením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BE0DBE" w:rsidP="0096316F">
            <w:pPr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dravý 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maximálna snaha o zachovanie a ochranu stromu</w:t>
            </w:r>
          </w:p>
        </w:tc>
      </w:tr>
      <w:tr w:rsidR="0096316F" w:rsidRPr="0096316F" w:rsidTr="00B77ADA">
        <w:trPr>
          <w:trHeight w:val="7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Chamaecypari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sp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 </w:t>
            </w:r>
            <w:r w:rsidR="00BE0DBE">
              <w:rPr>
                <w:color w:val="000000"/>
                <w:sz w:val="20"/>
                <w:szCs w:val="20"/>
              </w:rPr>
              <w:t>zdrav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37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Tili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hlavový rez, rozsiahla dutina prebiehajúca z konárov do kmeňa, hniloba, drevokazný hmyz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29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Tili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cordat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hlavový rez, dutina, hnilob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184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Pinu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igr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dekapitovaná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129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Pice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oškodený pôvodný rastový vrchol, nasadený sekundárny rast. vrchol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BE0DBE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7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Juglan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regi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mladý jedinec vysadený nad inžinierskymi sieť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298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 hnilobami, odlupujúca sa kôra v časti konárov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41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 hnilobami, odlupujúca sa kôra v časti konárov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34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Abie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grandi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mierne preschýna, mierny náklon, asymetrická korun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95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696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Abies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alb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mierne preschýna, dekapitovaná, deformácia koruny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127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 hnilobami, rozsiahle poškodenie kôry, drevokazný hmyz, silne preschýna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823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44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Pice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dekapitovaný, mierne preschýnanie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181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02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Pice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abi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vysoko vyvetvený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96316F" w:rsidRPr="0096316F" w:rsidTr="00B77ADA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16F" w:rsidRPr="00B77ADA" w:rsidRDefault="0096316F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 xml:space="preserve">Acer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latanoides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pravidelne orezávaný hlavovým rezom, nezacelené rany s hnilobami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96316F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16F" w:rsidRPr="0096316F" w:rsidRDefault="00381E67" w:rsidP="0096316F">
            <w:pPr>
              <w:jc w:val="left"/>
              <w:rPr>
                <w:color w:val="000000"/>
                <w:sz w:val="20"/>
                <w:szCs w:val="20"/>
              </w:rPr>
            </w:pPr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  <w:tr w:rsidR="00381E67" w:rsidRPr="0096316F" w:rsidTr="00B77ADA">
        <w:trPr>
          <w:trHeight w:val="70"/>
          <w:jc w:val="center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E67" w:rsidRPr="00B77ADA" w:rsidRDefault="00381E67" w:rsidP="00B77A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77ADA">
              <w:rPr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6316F" w:rsidRDefault="00381E67" w:rsidP="00381E67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6316F" w:rsidRDefault="00381E67" w:rsidP="00381E67">
            <w:pPr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96316F">
              <w:rPr>
                <w:color w:val="000000"/>
                <w:sz w:val="20"/>
                <w:szCs w:val="20"/>
              </w:rPr>
              <w:t>Betula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pendula</w:t>
            </w:r>
            <w:proofErr w:type="spellEnd"/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6316F" w:rsidRDefault="00381E67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6316F" w:rsidRDefault="00381E67" w:rsidP="00381E67">
            <w:pPr>
              <w:jc w:val="left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náklon, preschýnanie, rozsiahle dutiny s hnilobami po predchádzajúcich orezoch kostrových konárov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6316F" w:rsidRDefault="00381E67" w:rsidP="00B77ADA">
            <w:pPr>
              <w:jc w:val="center"/>
              <w:rPr>
                <w:color w:val="000000"/>
                <w:sz w:val="20"/>
                <w:szCs w:val="20"/>
              </w:rPr>
            </w:pPr>
            <w:r w:rsidRPr="0096316F">
              <w:rPr>
                <w:color w:val="000000"/>
                <w:sz w:val="20"/>
                <w:szCs w:val="20"/>
              </w:rPr>
              <w:t>5046/6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E67" w:rsidRPr="009F11A1" w:rsidRDefault="00381E67" w:rsidP="00381E67">
            <w:r w:rsidRPr="009F11A1">
              <w:rPr>
                <w:color w:val="000000"/>
                <w:sz w:val="20"/>
                <w:szCs w:val="20"/>
              </w:rPr>
              <w:t xml:space="preserve">strom </w:t>
            </w:r>
            <w:r w:rsidRPr="0096316F">
              <w:rPr>
                <w:color w:val="000000"/>
                <w:sz w:val="20"/>
                <w:szCs w:val="20"/>
              </w:rPr>
              <w:t xml:space="preserve">v priamej kolízii s chodníkom, cyklotrasou alebo výkop pre </w:t>
            </w:r>
            <w:proofErr w:type="spellStart"/>
            <w:r w:rsidRPr="0096316F">
              <w:rPr>
                <w:color w:val="000000"/>
                <w:sz w:val="20"/>
                <w:szCs w:val="20"/>
              </w:rPr>
              <w:t>ne</w:t>
            </w:r>
            <w:proofErr w:type="spellEnd"/>
            <w:r w:rsidRPr="0096316F">
              <w:rPr>
                <w:color w:val="000000"/>
                <w:sz w:val="20"/>
                <w:szCs w:val="20"/>
              </w:rPr>
              <w:t xml:space="preserve"> </w:t>
            </w:r>
            <w:r w:rsidRPr="009F11A1">
              <w:rPr>
                <w:color w:val="000000"/>
                <w:sz w:val="20"/>
                <w:szCs w:val="20"/>
              </w:rPr>
              <w:t>zasahuje</w:t>
            </w:r>
            <w:r w:rsidRPr="0096316F">
              <w:rPr>
                <w:color w:val="000000"/>
                <w:sz w:val="20"/>
                <w:szCs w:val="20"/>
              </w:rPr>
              <w:t xml:space="preserve"> ochranné pásm</w:t>
            </w:r>
            <w:r w:rsidRPr="009F11A1">
              <w:rPr>
                <w:color w:val="000000"/>
                <w:sz w:val="20"/>
                <w:szCs w:val="20"/>
              </w:rPr>
              <w:t>o</w:t>
            </w:r>
            <w:r w:rsidRPr="0096316F">
              <w:rPr>
                <w:color w:val="000000"/>
                <w:sz w:val="20"/>
                <w:szCs w:val="20"/>
              </w:rPr>
              <w:t xml:space="preserve"> stromu</w:t>
            </w:r>
          </w:p>
        </w:tc>
      </w:tr>
    </w:tbl>
    <w:p w:rsidR="0096316F" w:rsidRPr="009F11A1" w:rsidRDefault="0096316F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p w:rsidR="00626F81" w:rsidRPr="0053654C" w:rsidRDefault="00626F81" w:rsidP="001F23F2">
      <w:pPr>
        <w:autoSpaceDE w:val="0"/>
        <w:autoSpaceDN w:val="0"/>
        <w:adjustRightInd w:val="0"/>
        <w:rPr>
          <w:sz w:val="20"/>
          <w:szCs w:val="20"/>
        </w:rPr>
      </w:pPr>
    </w:p>
    <w:sectPr w:rsidR="00626F81" w:rsidRPr="0053654C" w:rsidSect="0009791B">
      <w:headerReference w:type="default" r:id="rId8"/>
      <w:pgSz w:w="11906" w:h="16838"/>
      <w:pgMar w:top="993" w:right="991" w:bottom="993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8FA" w:rsidRDefault="00D928FA">
      <w:r>
        <w:separator/>
      </w:r>
    </w:p>
  </w:endnote>
  <w:endnote w:type="continuationSeparator" w:id="0">
    <w:p w:rsidR="00D928FA" w:rsidRDefault="00D9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8FA" w:rsidRDefault="00D928FA">
      <w:r>
        <w:separator/>
      </w:r>
    </w:p>
  </w:footnote>
  <w:footnote w:type="continuationSeparator" w:id="0">
    <w:p w:rsidR="00D928FA" w:rsidRDefault="00D92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4A7"/>
    <w:multiLevelType w:val="hybridMultilevel"/>
    <w:tmpl w:val="9D7AFDC4"/>
    <w:lvl w:ilvl="0" w:tplc="C8D08F6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954DDC"/>
    <w:multiLevelType w:val="hybridMultilevel"/>
    <w:tmpl w:val="CC463DC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345C90"/>
    <w:multiLevelType w:val="hybridMultilevel"/>
    <w:tmpl w:val="BE44B590"/>
    <w:lvl w:ilvl="0" w:tplc="7E1A1C94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04344"/>
    <w:multiLevelType w:val="hybridMultilevel"/>
    <w:tmpl w:val="B2A03592"/>
    <w:lvl w:ilvl="0" w:tplc="BA1AF71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04492F"/>
    <w:multiLevelType w:val="hybridMultilevel"/>
    <w:tmpl w:val="89C616A6"/>
    <w:lvl w:ilvl="0" w:tplc="BA1AF71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2C76E5"/>
    <w:multiLevelType w:val="hybridMultilevel"/>
    <w:tmpl w:val="FAB2118A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056B71"/>
    <w:multiLevelType w:val="hybridMultilevel"/>
    <w:tmpl w:val="1DCEC2F0"/>
    <w:lvl w:ilvl="0" w:tplc="C8D08F60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6C156B"/>
    <w:multiLevelType w:val="hybridMultilevel"/>
    <w:tmpl w:val="97ECC7BA"/>
    <w:lvl w:ilvl="0" w:tplc="F3A8FDDA">
      <w:numFmt w:val="bullet"/>
      <w:lvlText w:val="•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70F32"/>
    <w:multiLevelType w:val="multilevel"/>
    <w:tmpl w:val="31B8A690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1776" w:hanging="360"/>
      </w:pPr>
    </w:lvl>
    <w:lvl w:ilvl="2">
      <w:start w:val="1"/>
      <w:numFmt w:val="decimal"/>
      <w:lvlText w:val="%1.%2.%3"/>
      <w:lvlJc w:val="left"/>
      <w:pPr>
        <w:ind w:left="2844" w:hanging="720"/>
      </w:pPr>
    </w:lvl>
    <w:lvl w:ilvl="3">
      <w:start w:val="1"/>
      <w:numFmt w:val="decimal"/>
      <w:lvlText w:val="%1.%2.%3.%4"/>
      <w:lvlJc w:val="left"/>
      <w:pPr>
        <w:ind w:left="3552" w:hanging="720"/>
      </w:pPr>
    </w:lvl>
    <w:lvl w:ilvl="4">
      <w:start w:val="1"/>
      <w:numFmt w:val="decimal"/>
      <w:lvlText w:val="%1.%2.%3.%4.%5"/>
      <w:lvlJc w:val="left"/>
      <w:pPr>
        <w:ind w:left="4260" w:hanging="720"/>
      </w:pPr>
    </w:lvl>
    <w:lvl w:ilvl="5">
      <w:start w:val="1"/>
      <w:numFmt w:val="decimal"/>
      <w:lvlText w:val="%1.%2.%3.%4.%5.%6"/>
      <w:lvlJc w:val="left"/>
      <w:pPr>
        <w:ind w:left="5328" w:hanging="1080"/>
      </w:pPr>
    </w:lvl>
    <w:lvl w:ilvl="6">
      <w:start w:val="1"/>
      <w:numFmt w:val="decimal"/>
      <w:lvlText w:val="%1.%2.%3.%4.%5.%6.%7"/>
      <w:lvlJc w:val="left"/>
      <w:pPr>
        <w:ind w:left="6036" w:hanging="1080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812" w:hanging="1440"/>
      </w:pPr>
    </w:lvl>
  </w:abstractNum>
  <w:abstractNum w:abstractNumId="9" w15:restartNumberingAfterBreak="0">
    <w:nsid w:val="545F17C7"/>
    <w:multiLevelType w:val="hybridMultilevel"/>
    <w:tmpl w:val="A6E636C2"/>
    <w:lvl w:ilvl="0" w:tplc="BA1AF71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7057F"/>
    <w:multiLevelType w:val="hybridMultilevel"/>
    <w:tmpl w:val="2102B62E"/>
    <w:lvl w:ilvl="0" w:tplc="BA1AF71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03241F"/>
    <w:multiLevelType w:val="hybridMultilevel"/>
    <w:tmpl w:val="09684AB2"/>
    <w:lvl w:ilvl="0" w:tplc="BA1AF71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E17A51"/>
    <w:multiLevelType w:val="hybridMultilevel"/>
    <w:tmpl w:val="867853A6"/>
    <w:lvl w:ilvl="0" w:tplc="041B000F">
      <w:start w:val="1"/>
      <w:numFmt w:val="decimal"/>
      <w:lvlText w:val="%1."/>
      <w:lvlJc w:val="left"/>
      <w:pPr>
        <w:ind w:left="2148" w:hanging="360"/>
      </w:pPr>
    </w:lvl>
    <w:lvl w:ilvl="1" w:tplc="041B0019">
      <w:start w:val="1"/>
      <w:numFmt w:val="lowerLetter"/>
      <w:lvlText w:val="%2."/>
      <w:lvlJc w:val="left"/>
      <w:pPr>
        <w:ind w:left="2868" w:hanging="360"/>
      </w:pPr>
    </w:lvl>
    <w:lvl w:ilvl="2" w:tplc="041B001B">
      <w:start w:val="1"/>
      <w:numFmt w:val="lowerRoman"/>
      <w:lvlText w:val="%3."/>
      <w:lvlJc w:val="right"/>
      <w:pPr>
        <w:ind w:left="3588" w:hanging="180"/>
      </w:pPr>
    </w:lvl>
    <w:lvl w:ilvl="3" w:tplc="041B000F">
      <w:start w:val="1"/>
      <w:numFmt w:val="decimal"/>
      <w:lvlText w:val="%4."/>
      <w:lvlJc w:val="left"/>
      <w:pPr>
        <w:ind w:left="4308" w:hanging="360"/>
      </w:pPr>
    </w:lvl>
    <w:lvl w:ilvl="4" w:tplc="041B0019">
      <w:start w:val="1"/>
      <w:numFmt w:val="lowerLetter"/>
      <w:lvlText w:val="%5."/>
      <w:lvlJc w:val="left"/>
      <w:pPr>
        <w:ind w:left="5028" w:hanging="360"/>
      </w:pPr>
    </w:lvl>
    <w:lvl w:ilvl="5" w:tplc="041B001B">
      <w:start w:val="1"/>
      <w:numFmt w:val="lowerRoman"/>
      <w:lvlText w:val="%6."/>
      <w:lvlJc w:val="right"/>
      <w:pPr>
        <w:ind w:left="5748" w:hanging="180"/>
      </w:pPr>
    </w:lvl>
    <w:lvl w:ilvl="6" w:tplc="041B000F">
      <w:start w:val="1"/>
      <w:numFmt w:val="decimal"/>
      <w:lvlText w:val="%7."/>
      <w:lvlJc w:val="left"/>
      <w:pPr>
        <w:ind w:left="6468" w:hanging="360"/>
      </w:pPr>
    </w:lvl>
    <w:lvl w:ilvl="7" w:tplc="041B0019">
      <w:start w:val="1"/>
      <w:numFmt w:val="lowerLetter"/>
      <w:lvlText w:val="%8."/>
      <w:lvlJc w:val="left"/>
      <w:pPr>
        <w:ind w:left="7188" w:hanging="360"/>
      </w:pPr>
    </w:lvl>
    <w:lvl w:ilvl="8" w:tplc="041B001B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B49AE"/>
    <w:multiLevelType w:val="hybridMultilevel"/>
    <w:tmpl w:val="C11E1126"/>
    <w:lvl w:ilvl="0" w:tplc="BA1AF716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AE46D0D"/>
    <w:multiLevelType w:val="hybridMultilevel"/>
    <w:tmpl w:val="984AF6F2"/>
    <w:lvl w:ilvl="0" w:tplc="C8D08F6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232CE"/>
    <w:multiLevelType w:val="hybridMultilevel"/>
    <w:tmpl w:val="23F4CA76"/>
    <w:lvl w:ilvl="0" w:tplc="BA1AF716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b w:val="0"/>
      </w:rPr>
    </w:lvl>
    <w:lvl w:ilvl="1" w:tplc="93A81F92">
      <w:numFmt w:val="bullet"/>
      <w:lvlText w:val=""/>
      <w:lvlJc w:val="left"/>
      <w:pPr>
        <w:ind w:left="2148" w:hanging="360"/>
      </w:pPr>
      <w:rPr>
        <w:rFonts w:ascii="Symbol" w:eastAsia="Times New Roman" w:hAnsi="Symbol" w:cs="Times New Roman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512"/>
    <w:rsid w:val="00027CE9"/>
    <w:rsid w:val="00030DA3"/>
    <w:rsid w:val="00033635"/>
    <w:rsid w:val="000346FA"/>
    <w:rsid w:val="00037E79"/>
    <w:rsid w:val="000458E2"/>
    <w:rsid w:val="0004673B"/>
    <w:rsid w:val="00051748"/>
    <w:rsid w:val="000547F4"/>
    <w:rsid w:val="00061199"/>
    <w:rsid w:val="00064E73"/>
    <w:rsid w:val="000663B1"/>
    <w:rsid w:val="000763B3"/>
    <w:rsid w:val="00076971"/>
    <w:rsid w:val="000779C6"/>
    <w:rsid w:val="00077A0A"/>
    <w:rsid w:val="0009136D"/>
    <w:rsid w:val="00091CB9"/>
    <w:rsid w:val="000978C1"/>
    <w:rsid w:val="0009791B"/>
    <w:rsid w:val="000A3FC6"/>
    <w:rsid w:val="000B1B92"/>
    <w:rsid w:val="000B2BBA"/>
    <w:rsid w:val="000B375C"/>
    <w:rsid w:val="000B70B3"/>
    <w:rsid w:val="000C67B6"/>
    <w:rsid w:val="000D14EC"/>
    <w:rsid w:val="000D4996"/>
    <w:rsid w:val="000D7D8D"/>
    <w:rsid w:val="000E703A"/>
    <w:rsid w:val="000F47F5"/>
    <w:rsid w:val="000F5B81"/>
    <w:rsid w:val="000F63E5"/>
    <w:rsid w:val="00102553"/>
    <w:rsid w:val="00105DFF"/>
    <w:rsid w:val="00110AAD"/>
    <w:rsid w:val="00115737"/>
    <w:rsid w:val="00115ABB"/>
    <w:rsid w:val="00115E5B"/>
    <w:rsid w:val="0012196E"/>
    <w:rsid w:val="001260BD"/>
    <w:rsid w:val="00150FBE"/>
    <w:rsid w:val="00152BA7"/>
    <w:rsid w:val="001575AB"/>
    <w:rsid w:val="00157860"/>
    <w:rsid w:val="00162D5B"/>
    <w:rsid w:val="00170F1A"/>
    <w:rsid w:val="00172397"/>
    <w:rsid w:val="0017241A"/>
    <w:rsid w:val="001728C0"/>
    <w:rsid w:val="00175651"/>
    <w:rsid w:val="00175CF2"/>
    <w:rsid w:val="00181888"/>
    <w:rsid w:val="00186B36"/>
    <w:rsid w:val="001908E1"/>
    <w:rsid w:val="00193F69"/>
    <w:rsid w:val="00197ABF"/>
    <w:rsid w:val="001A162B"/>
    <w:rsid w:val="001A1FA6"/>
    <w:rsid w:val="001A4645"/>
    <w:rsid w:val="001B0DC7"/>
    <w:rsid w:val="001B7F74"/>
    <w:rsid w:val="001C061B"/>
    <w:rsid w:val="001C4F3B"/>
    <w:rsid w:val="001C6DE9"/>
    <w:rsid w:val="001D0A38"/>
    <w:rsid w:val="001D1593"/>
    <w:rsid w:val="001D2204"/>
    <w:rsid w:val="001D4BAD"/>
    <w:rsid w:val="001E187B"/>
    <w:rsid w:val="001E6018"/>
    <w:rsid w:val="001F23F2"/>
    <w:rsid w:val="001F7F63"/>
    <w:rsid w:val="00200EBB"/>
    <w:rsid w:val="00205A78"/>
    <w:rsid w:val="00207E1C"/>
    <w:rsid w:val="0021245D"/>
    <w:rsid w:val="002168B1"/>
    <w:rsid w:val="00221CEA"/>
    <w:rsid w:val="00225EE2"/>
    <w:rsid w:val="00233D38"/>
    <w:rsid w:val="002409F8"/>
    <w:rsid w:val="002428B8"/>
    <w:rsid w:val="00251CF6"/>
    <w:rsid w:val="00252F11"/>
    <w:rsid w:val="0025421F"/>
    <w:rsid w:val="00254A84"/>
    <w:rsid w:val="0025799B"/>
    <w:rsid w:val="0026199D"/>
    <w:rsid w:val="00263B4E"/>
    <w:rsid w:val="00274886"/>
    <w:rsid w:val="00281752"/>
    <w:rsid w:val="00281A0C"/>
    <w:rsid w:val="002829D9"/>
    <w:rsid w:val="0028361A"/>
    <w:rsid w:val="00287E73"/>
    <w:rsid w:val="00291601"/>
    <w:rsid w:val="002A0AB4"/>
    <w:rsid w:val="002A530D"/>
    <w:rsid w:val="002A6626"/>
    <w:rsid w:val="002B77B3"/>
    <w:rsid w:val="002C1045"/>
    <w:rsid w:val="002C1C02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E6CDC"/>
    <w:rsid w:val="002F1208"/>
    <w:rsid w:val="002F2E80"/>
    <w:rsid w:val="002F681C"/>
    <w:rsid w:val="002F78CA"/>
    <w:rsid w:val="003023E8"/>
    <w:rsid w:val="003028BD"/>
    <w:rsid w:val="00303994"/>
    <w:rsid w:val="00311C4A"/>
    <w:rsid w:val="00311C5C"/>
    <w:rsid w:val="00313100"/>
    <w:rsid w:val="00313252"/>
    <w:rsid w:val="003137C3"/>
    <w:rsid w:val="00313F16"/>
    <w:rsid w:val="00315E79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7A24"/>
    <w:rsid w:val="00355161"/>
    <w:rsid w:val="0035533D"/>
    <w:rsid w:val="003572F0"/>
    <w:rsid w:val="00357779"/>
    <w:rsid w:val="0036024C"/>
    <w:rsid w:val="00362C19"/>
    <w:rsid w:val="00365FCE"/>
    <w:rsid w:val="0037178D"/>
    <w:rsid w:val="00380741"/>
    <w:rsid w:val="00381E67"/>
    <w:rsid w:val="00382634"/>
    <w:rsid w:val="00383428"/>
    <w:rsid w:val="0038481E"/>
    <w:rsid w:val="003876B4"/>
    <w:rsid w:val="00387C0D"/>
    <w:rsid w:val="00390742"/>
    <w:rsid w:val="003A1FFD"/>
    <w:rsid w:val="003A4DFF"/>
    <w:rsid w:val="003B5A0F"/>
    <w:rsid w:val="003C10CD"/>
    <w:rsid w:val="003C54B3"/>
    <w:rsid w:val="003D31E3"/>
    <w:rsid w:val="003D4765"/>
    <w:rsid w:val="003E287A"/>
    <w:rsid w:val="003F1A45"/>
    <w:rsid w:val="003F720E"/>
    <w:rsid w:val="00402740"/>
    <w:rsid w:val="00405555"/>
    <w:rsid w:val="004065B8"/>
    <w:rsid w:val="004159AA"/>
    <w:rsid w:val="004175ED"/>
    <w:rsid w:val="004216DA"/>
    <w:rsid w:val="00425420"/>
    <w:rsid w:val="00441FB6"/>
    <w:rsid w:val="00442E8B"/>
    <w:rsid w:val="00444C92"/>
    <w:rsid w:val="00446384"/>
    <w:rsid w:val="004511C1"/>
    <w:rsid w:val="00451DF9"/>
    <w:rsid w:val="00454791"/>
    <w:rsid w:val="0045498F"/>
    <w:rsid w:val="00455BA8"/>
    <w:rsid w:val="004602A8"/>
    <w:rsid w:val="00462BE4"/>
    <w:rsid w:val="00462DE0"/>
    <w:rsid w:val="0047114B"/>
    <w:rsid w:val="00472769"/>
    <w:rsid w:val="00472DF0"/>
    <w:rsid w:val="00475420"/>
    <w:rsid w:val="00477EFD"/>
    <w:rsid w:val="00481DA3"/>
    <w:rsid w:val="004859B8"/>
    <w:rsid w:val="0049278C"/>
    <w:rsid w:val="00496CAF"/>
    <w:rsid w:val="004A053A"/>
    <w:rsid w:val="004B1084"/>
    <w:rsid w:val="004C796A"/>
    <w:rsid w:val="004D256E"/>
    <w:rsid w:val="004D3DE2"/>
    <w:rsid w:val="004D50C6"/>
    <w:rsid w:val="004E36A5"/>
    <w:rsid w:val="004E766A"/>
    <w:rsid w:val="004F615E"/>
    <w:rsid w:val="004F694C"/>
    <w:rsid w:val="005034ED"/>
    <w:rsid w:val="00507392"/>
    <w:rsid w:val="00517EDF"/>
    <w:rsid w:val="005239BE"/>
    <w:rsid w:val="00526500"/>
    <w:rsid w:val="0052667E"/>
    <w:rsid w:val="00532D05"/>
    <w:rsid w:val="00535693"/>
    <w:rsid w:val="0053654C"/>
    <w:rsid w:val="00537252"/>
    <w:rsid w:val="005373E9"/>
    <w:rsid w:val="0053750C"/>
    <w:rsid w:val="00541293"/>
    <w:rsid w:val="005505A6"/>
    <w:rsid w:val="005515D2"/>
    <w:rsid w:val="005622AF"/>
    <w:rsid w:val="00562980"/>
    <w:rsid w:val="00573807"/>
    <w:rsid w:val="00574378"/>
    <w:rsid w:val="00575013"/>
    <w:rsid w:val="00576D74"/>
    <w:rsid w:val="00581A39"/>
    <w:rsid w:val="00585ACA"/>
    <w:rsid w:val="005A798B"/>
    <w:rsid w:val="005B29E3"/>
    <w:rsid w:val="005B33D3"/>
    <w:rsid w:val="005B46F6"/>
    <w:rsid w:val="005C0A9B"/>
    <w:rsid w:val="005C27EC"/>
    <w:rsid w:val="005D09B0"/>
    <w:rsid w:val="005D5247"/>
    <w:rsid w:val="005D7A21"/>
    <w:rsid w:val="005E04DD"/>
    <w:rsid w:val="005E208A"/>
    <w:rsid w:val="005E4596"/>
    <w:rsid w:val="005E64A2"/>
    <w:rsid w:val="005F02A4"/>
    <w:rsid w:val="005F7BEC"/>
    <w:rsid w:val="00605F33"/>
    <w:rsid w:val="0061666C"/>
    <w:rsid w:val="00620D21"/>
    <w:rsid w:val="006216AA"/>
    <w:rsid w:val="0062377A"/>
    <w:rsid w:val="00624A23"/>
    <w:rsid w:val="006269C3"/>
    <w:rsid w:val="00626F81"/>
    <w:rsid w:val="006356EF"/>
    <w:rsid w:val="00636717"/>
    <w:rsid w:val="006367F0"/>
    <w:rsid w:val="00644587"/>
    <w:rsid w:val="00644B1C"/>
    <w:rsid w:val="0064645E"/>
    <w:rsid w:val="0065282A"/>
    <w:rsid w:val="006530BE"/>
    <w:rsid w:val="00657B68"/>
    <w:rsid w:val="00660EF9"/>
    <w:rsid w:val="00661DCE"/>
    <w:rsid w:val="0066356A"/>
    <w:rsid w:val="006646F2"/>
    <w:rsid w:val="00671097"/>
    <w:rsid w:val="006812D5"/>
    <w:rsid w:val="006813F7"/>
    <w:rsid w:val="00683916"/>
    <w:rsid w:val="00693F7C"/>
    <w:rsid w:val="00697BFC"/>
    <w:rsid w:val="00697E31"/>
    <w:rsid w:val="006A25F9"/>
    <w:rsid w:val="006A71FA"/>
    <w:rsid w:val="006A7FDC"/>
    <w:rsid w:val="006B3384"/>
    <w:rsid w:val="006C1853"/>
    <w:rsid w:val="006C31DA"/>
    <w:rsid w:val="006C3AC4"/>
    <w:rsid w:val="006C7D83"/>
    <w:rsid w:val="006D09C1"/>
    <w:rsid w:val="006D2E2B"/>
    <w:rsid w:val="006D492C"/>
    <w:rsid w:val="006D50DB"/>
    <w:rsid w:val="006D6F68"/>
    <w:rsid w:val="006E3AF6"/>
    <w:rsid w:val="006F14B8"/>
    <w:rsid w:val="006F1743"/>
    <w:rsid w:val="006F3D59"/>
    <w:rsid w:val="006F4D8C"/>
    <w:rsid w:val="006F6B65"/>
    <w:rsid w:val="00700EFF"/>
    <w:rsid w:val="0070505F"/>
    <w:rsid w:val="00705EDE"/>
    <w:rsid w:val="007073BF"/>
    <w:rsid w:val="00714362"/>
    <w:rsid w:val="00714A02"/>
    <w:rsid w:val="00721EC3"/>
    <w:rsid w:val="00736A4A"/>
    <w:rsid w:val="007400F9"/>
    <w:rsid w:val="007445C3"/>
    <w:rsid w:val="0075484E"/>
    <w:rsid w:val="00755FAF"/>
    <w:rsid w:val="007600DB"/>
    <w:rsid w:val="007648F2"/>
    <w:rsid w:val="007711BF"/>
    <w:rsid w:val="00773E7C"/>
    <w:rsid w:val="00776925"/>
    <w:rsid w:val="00782B99"/>
    <w:rsid w:val="00783E98"/>
    <w:rsid w:val="00787CA0"/>
    <w:rsid w:val="00792AC2"/>
    <w:rsid w:val="00795EFD"/>
    <w:rsid w:val="007A3344"/>
    <w:rsid w:val="007A7337"/>
    <w:rsid w:val="007A786C"/>
    <w:rsid w:val="007B4530"/>
    <w:rsid w:val="007C1238"/>
    <w:rsid w:val="007C13AE"/>
    <w:rsid w:val="007C1651"/>
    <w:rsid w:val="007C22F7"/>
    <w:rsid w:val="007C5CEB"/>
    <w:rsid w:val="007C69B4"/>
    <w:rsid w:val="007C6C66"/>
    <w:rsid w:val="007D547A"/>
    <w:rsid w:val="007F01A1"/>
    <w:rsid w:val="007F32B7"/>
    <w:rsid w:val="007F4555"/>
    <w:rsid w:val="007F6480"/>
    <w:rsid w:val="00800FA1"/>
    <w:rsid w:val="00804EEB"/>
    <w:rsid w:val="00807538"/>
    <w:rsid w:val="0081604D"/>
    <w:rsid w:val="00816AE7"/>
    <w:rsid w:val="0082202B"/>
    <w:rsid w:val="008249E4"/>
    <w:rsid w:val="0082799B"/>
    <w:rsid w:val="008312E3"/>
    <w:rsid w:val="00832BCF"/>
    <w:rsid w:val="00846810"/>
    <w:rsid w:val="00856505"/>
    <w:rsid w:val="00856CB4"/>
    <w:rsid w:val="00870E04"/>
    <w:rsid w:val="00874D61"/>
    <w:rsid w:val="008966D5"/>
    <w:rsid w:val="008A26EF"/>
    <w:rsid w:val="008A7BB6"/>
    <w:rsid w:val="008B1B28"/>
    <w:rsid w:val="008B24C4"/>
    <w:rsid w:val="008B5CA5"/>
    <w:rsid w:val="008C033B"/>
    <w:rsid w:val="008D5441"/>
    <w:rsid w:val="008D660D"/>
    <w:rsid w:val="008D6F21"/>
    <w:rsid w:val="008E122C"/>
    <w:rsid w:val="008E1AC3"/>
    <w:rsid w:val="008E4A6A"/>
    <w:rsid w:val="008F1445"/>
    <w:rsid w:val="008F190D"/>
    <w:rsid w:val="008F724F"/>
    <w:rsid w:val="0090789C"/>
    <w:rsid w:val="00910636"/>
    <w:rsid w:val="00911061"/>
    <w:rsid w:val="00914FEB"/>
    <w:rsid w:val="00921B81"/>
    <w:rsid w:val="009231F4"/>
    <w:rsid w:val="00927A22"/>
    <w:rsid w:val="00931101"/>
    <w:rsid w:val="009338C0"/>
    <w:rsid w:val="0093604E"/>
    <w:rsid w:val="00936436"/>
    <w:rsid w:val="00936EAA"/>
    <w:rsid w:val="009405DA"/>
    <w:rsid w:val="00941221"/>
    <w:rsid w:val="00941343"/>
    <w:rsid w:val="009415F7"/>
    <w:rsid w:val="00945685"/>
    <w:rsid w:val="00950707"/>
    <w:rsid w:val="0095120A"/>
    <w:rsid w:val="0095598B"/>
    <w:rsid w:val="00955E08"/>
    <w:rsid w:val="00957312"/>
    <w:rsid w:val="009576E6"/>
    <w:rsid w:val="009603DD"/>
    <w:rsid w:val="009622AF"/>
    <w:rsid w:val="0096316F"/>
    <w:rsid w:val="009644ED"/>
    <w:rsid w:val="009647F4"/>
    <w:rsid w:val="00967ACC"/>
    <w:rsid w:val="00973F3B"/>
    <w:rsid w:val="00980106"/>
    <w:rsid w:val="009840B8"/>
    <w:rsid w:val="00987DBD"/>
    <w:rsid w:val="00993621"/>
    <w:rsid w:val="00994093"/>
    <w:rsid w:val="009A6689"/>
    <w:rsid w:val="009B340A"/>
    <w:rsid w:val="009C0236"/>
    <w:rsid w:val="009C64FC"/>
    <w:rsid w:val="009D6B27"/>
    <w:rsid w:val="009E1E67"/>
    <w:rsid w:val="009E3DA6"/>
    <w:rsid w:val="009F11A1"/>
    <w:rsid w:val="009F1F1C"/>
    <w:rsid w:val="009F4705"/>
    <w:rsid w:val="00A0467A"/>
    <w:rsid w:val="00A10365"/>
    <w:rsid w:val="00A145B7"/>
    <w:rsid w:val="00A153BD"/>
    <w:rsid w:val="00A15674"/>
    <w:rsid w:val="00A1734C"/>
    <w:rsid w:val="00A31937"/>
    <w:rsid w:val="00A3604A"/>
    <w:rsid w:val="00A363C9"/>
    <w:rsid w:val="00A40F1A"/>
    <w:rsid w:val="00A50B64"/>
    <w:rsid w:val="00A51AC6"/>
    <w:rsid w:val="00A52EBA"/>
    <w:rsid w:val="00A72E5F"/>
    <w:rsid w:val="00A76265"/>
    <w:rsid w:val="00A84576"/>
    <w:rsid w:val="00A8638C"/>
    <w:rsid w:val="00A86408"/>
    <w:rsid w:val="00A874B4"/>
    <w:rsid w:val="00A970B4"/>
    <w:rsid w:val="00A97135"/>
    <w:rsid w:val="00AA4321"/>
    <w:rsid w:val="00AB117A"/>
    <w:rsid w:val="00AB7B16"/>
    <w:rsid w:val="00AC32E7"/>
    <w:rsid w:val="00AD143D"/>
    <w:rsid w:val="00AD3E4C"/>
    <w:rsid w:val="00AE0A56"/>
    <w:rsid w:val="00AE23ED"/>
    <w:rsid w:val="00AE295D"/>
    <w:rsid w:val="00AF4403"/>
    <w:rsid w:val="00AF4782"/>
    <w:rsid w:val="00AF6645"/>
    <w:rsid w:val="00B10A4E"/>
    <w:rsid w:val="00B1106F"/>
    <w:rsid w:val="00B13E4A"/>
    <w:rsid w:val="00B214A5"/>
    <w:rsid w:val="00B21CD8"/>
    <w:rsid w:val="00B21D70"/>
    <w:rsid w:val="00B2453B"/>
    <w:rsid w:val="00B42F9B"/>
    <w:rsid w:val="00B44710"/>
    <w:rsid w:val="00B6337A"/>
    <w:rsid w:val="00B67830"/>
    <w:rsid w:val="00B70DAA"/>
    <w:rsid w:val="00B7100C"/>
    <w:rsid w:val="00B77ADA"/>
    <w:rsid w:val="00B80B03"/>
    <w:rsid w:val="00B90D34"/>
    <w:rsid w:val="00B96981"/>
    <w:rsid w:val="00B97EC7"/>
    <w:rsid w:val="00BA0F18"/>
    <w:rsid w:val="00BA18B1"/>
    <w:rsid w:val="00BA3322"/>
    <w:rsid w:val="00BB4536"/>
    <w:rsid w:val="00BB6890"/>
    <w:rsid w:val="00BB6F7E"/>
    <w:rsid w:val="00BB6FF2"/>
    <w:rsid w:val="00BC5473"/>
    <w:rsid w:val="00BC78AF"/>
    <w:rsid w:val="00BE0DBE"/>
    <w:rsid w:val="00BE36D5"/>
    <w:rsid w:val="00BE4C4A"/>
    <w:rsid w:val="00BE5936"/>
    <w:rsid w:val="00BF1D91"/>
    <w:rsid w:val="00BF2CBC"/>
    <w:rsid w:val="00BF756E"/>
    <w:rsid w:val="00C005CC"/>
    <w:rsid w:val="00C05ED5"/>
    <w:rsid w:val="00C06A5C"/>
    <w:rsid w:val="00C0793C"/>
    <w:rsid w:val="00C1450F"/>
    <w:rsid w:val="00C21EA9"/>
    <w:rsid w:val="00C327D3"/>
    <w:rsid w:val="00C3484C"/>
    <w:rsid w:val="00C35109"/>
    <w:rsid w:val="00C35D1A"/>
    <w:rsid w:val="00C411EF"/>
    <w:rsid w:val="00C44610"/>
    <w:rsid w:val="00C45E13"/>
    <w:rsid w:val="00C464CC"/>
    <w:rsid w:val="00C51260"/>
    <w:rsid w:val="00C54106"/>
    <w:rsid w:val="00C55AD9"/>
    <w:rsid w:val="00C57845"/>
    <w:rsid w:val="00C61F86"/>
    <w:rsid w:val="00C63A02"/>
    <w:rsid w:val="00C63ABD"/>
    <w:rsid w:val="00C7669B"/>
    <w:rsid w:val="00C76A98"/>
    <w:rsid w:val="00C77818"/>
    <w:rsid w:val="00C81FF7"/>
    <w:rsid w:val="00C847FD"/>
    <w:rsid w:val="00C855A5"/>
    <w:rsid w:val="00C85E83"/>
    <w:rsid w:val="00C869BC"/>
    <w:rsid w:val="00C90286"/>
    <w:rsid w:val="00C919BB"/>
    <w:rsid w:val="00CA205E"/>
    <w:rsid w:val="00CA2E55"/>
    <w:rsid w:val="00CA45B1"/>
    <w:rsid w:val="00CA66DF"/>
    <w:rsid w:val="00CB1FF8"/>
    <w:rsid w:val="00CB2375"/>
    <w:rsid w:val="00CC16E2"/>
    <w:rsid w:val="00CC3025"/>
    <w:rsid w:val="00CC676C"/>
    <w:rsid w:val="00CD0C86"/>
    <w:rsid w:val="00CD347B"/>
    <w:rsid w:val="00CD38AD"/>
    <w:rsid w:val="00CF33D7"/>
    <w:rsid w:val="00CF39DC"/>
    <w:rsid w:val="00CF5936"/>
    <w:rsid w:val="00CF6F83"/>
    <w:rsid w:val="00D055FF"/>
    <w:rsid w:val="00D11ACB"/>
    <w:rsid w:val="00D134E9"/>
    <w:rsid w:val="00D159BF"/>
    <w:rsid w:val="00D31E36"/>
    <w:rsid w:val="00D32065"/>
    <w:rsid w:val="00D33524"/>
    <w:rsid w:val="00D3781B"/>
    <w:rsid w:val="00D41ECF"/>
    <w:rsid w:val="00D42418"/>
    <w:rsid w:val="00D46F7F"/>
    <w:rsid w:val="00D502E7"/>
    <w:rsid w:val="00D5246B"/>
    <w:rsid w:val="00D53320"/>
    <w:rsid w:val="00D55E38"/>
    <w:rsid w:val="00D572F8"/>
    <w:rsid w:val="00D629E5"/>
    <w:rsid w:val="00D62ED2"/>
    <w:rsid w:val="00D66195"/>
    <w:rsid w:val="00D67600"/>
    <w:rsid w:val="00D74AFE"/>
    <w:rsid w:val="00D85E33"/>
    <w:rsid w:val="00D92759"/>
    <w:rsid w:val="00D928FA"/>
    <w:rsid w:val="00D92A50"/>
    <w:rsid w:val="00D9489B"/>
    <w:rsid w:val="00D94E74"/>
    <w:rsid w:val="00DA0015"/>
    <w:rsid w:val="00DA23C0"/>
    <w:rsid w:val="00DA46BB"/>
    <w:rsid w:val="00DB1334"/>
    <w:rsid w:val="00DB25C7"/>
    <w:rsid w:val="00DB37F6"/>
    <w:rsid w:val="00DB5020"/>
    <w:rsid w:val="00DC1E21"/>
    <w:rsid w:val="00DD04CB"/>
    <w:rsid w:val="00DD2440"/>
    <w:rsid w:val="00DD5C30"/>
    <w:rsid w:val="00DE0FDA"/>
    <w:rsid w:val="00DE24E3"/>
    <w:rsid w:val="00DE2887"/>
    <w:rsid w:val="00DE7399"/>
    <w:rsid w:val="00DF1997"/>
    <w:rsid w:val="00E0347D"/>
    <w:rsid w:val="00E1286B"/>
    <w:rsid w:val="00E13D25"/>
    <w:rsid w:val="00E224F7"/>
    <w:rsid w:val="00E30250"/>
    <w:rsid w:val="00E33F90"/>
    <w:rsid w:val="00E34AAE"/>
    <w:rsid w:val="00E470AC"/>
    <w:rsid w:val="00E51675"/>
    <w:rsid w:val="00E53236"/>
    <w:rsid w:val="00E54C20"/>
    <w:rsid w:val="00E55620"/>
    <w:rsid w:val="00E579B5"/>
    <w:rsid w:val="00E57ED7"/>
    <w:rsid w:val="00E606E1"/>
    <w:rsid w:val="00E60D92"/>
    <w:rsid w:val="00E70A58"/>
    <w:rsid w:val="00E721AA"/>
    <w:rsid w:val="00E73193"/>
    <w:rsid w:val="00E775D9"/>
    <w:rsid w:val="00E80C03"/>
    <w:rsid w:val="00E82B08"/>
    <w:rsid w:val="00E855ED"/>
    <w:rsid w:val="00E86477"/>
    <w:rsid w:val="00E9375F"/>
    <w:rsid w:val="00EC0E48"/>
    <w:rsid w:val="00EC4CA9"/>
    <w:rsid w:val="00EC6DCF"/>
    <w:rsid w:val="00ED311B"/>
    <w:rsid w:val="00ED387D"/>
    <w:rsid w:val="00ED7940"/>
    <w:rsid w:val="00EE0B8C"/>
    <w:rsid w:val="00EE182D"/>
    <w:rsid w:val="00EE3BCB"/>
    <w:rsid w:val="00EE7553"/>
    <w:rsid w:val="00EF135F"/>
    <w:rsid w:val="00EF1F31"/>
    <w:rsid w:val="00EF6520"/>
    <w:rsid w:val="00F0030A"/>
    <w:rsid w:val="00F006BF"/>
    <w:rsid w:val="00F04052"/>
    <w:rsid w:val="00F05775"/>
    <w:rsid w:val="00F2064E"/>
    <w:rsid w:val="00F20A27"/>
    <w:rsid w:val="00F2433E"/>
    <w:rsid w:val="00F2563C"/>
    <w:rsid w:val="00F34190"/>
    <w:rsid w:val="00F3602A"/>
    <w:rsid w:val="00F36282"/>
    <w:rsid w:val="00F40837"/>
    <w:rsid w:val="00F43EB0"/>
    <w:rsid w:val="00F43F3D"/>
    <w:rsid w:val="00F447B3"/>
    <w:rsid w:val="00F4711F"/>
    <w:rsid w:val="00F50DB9"/>
    <w:rsid w:val="00F6197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3124"/>
    <w:rsid w:val="00FB3892"/>
    <w:rsid w:val="00FB6043"/>
    <w:rsid w:val="00FB643E"/>
    <w:rsid w:val="00FC0C7F"/>
    <w:rsid w:val="00FC188D"/>
    <w:rsid w:val="00FC70B5"/>
    <w:rsid w:val="00FD14CA"/>
    <w:rsid w:val="00FD3B47"/>
    <w:rsid w:val="00FE29DF"/>
    <w:rsid w:val="00FE7B4B"/>
    <w:rsid w:val="00FF16F7"/>
    <w:rsid w:val="00FF3B6E"/>
    <w:rsid w:val="00FF42EB"/>
    <w:rsid w:val="00FF5EAE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DCFA3C-332B-4670-B27B-46E764E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character" w:styleId="Nevyrieenzmienka">
    <w:name w:val="Unresolved Mention"/>
    <w:basedOn w:val="Predvolenpsmoodseku"/>
    <w:uiPriority w:val="99"/>
    <w:semiHidden/>
    <w:unhideWhenUsed/>
    <w:rsid w:val="00D46F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FE5B6-5A95-4A62-BD74-72B142EF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18-04-19T06:33:00Z</cp:lastPrinted>
  <dcterms:created xsi:type="dcterms:W3CDTF">2022-01-10T14:16:00Z</dcterms:created>
  <dcterms:modified xsi:type="dcterms:W3CDTF">2022-01-10T14:16:00Z</dcterms:modified>
</cp:coreProperties>
</file>